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76"/>
        <w:gridCol w:w="1636"/>
        <w:gridCol w:w="1847"/>
        <w:gridCol w:w="1636"/>
        <w:gridCol w:w="3325"/>
        <w:gridCol w:w="1636"/>
      </w:tblGrid>
      <w:tr w:rsidR="00004395" w:rsidRPr="00FA1717" w:rsidTr="00833445">
        <w:trPr>
          <w:trHeight w:val="1975"/>
        </w:trPr>
        <w:tc>
          <w:tcPr>
            <w:tcW w:w="2912" w:type="dxa"/>
            <w:gridSpan w:val="2"/>
          </w:tcPr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ind w:lef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2B60EE" wp14:editId="4B32869E">
                  <wp:extent cx="1847850" cy="108380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37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4" w:type="dxa"/>
            <w:gridSpan w:val="4"/>
          </w:tcPr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FA171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004395" w:rsidRPr="00FA1717" w:rsidRDefault="00004395" w:rsidP="0083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FA171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04395" w:rsidRPr="00FA1717" w:rsidRDefault="00004395" w:rsidP="0083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16"/>
                <w:lang w:val="ru-RU"/>
              </w:rPr>
            </w:pPr>
          </w:p>
          <w:p w:rsidR="00004395" w:rsidRPr="00FA1717" w:rsidRDefault="00004395" w:rsidP="0083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sr-Cyrl-RS"/>
              </w:rPr>
            </w:pPr>
            <w:r w:rsidRPr="00FA1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sr-Cyrl-RS"/>
              </w:rPr>
              <w:t>Покрајинска влада</w:t>
            </w:r>
          </w:p>
          <w:p w:rsidR="00004395" w:rsidRPr="00FA1717" w:rsidRDefault="00004395" w:rsidP="00833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</w:pPr>
            <w:r w:rsidRPr="00FA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УПРАВА ЗА ЗАЈЕДНИЧКЕ ПОСЛОВЕ</w:t>
            </w:r>
          </w:p>
          <w:p w:rsidR="00004395" w:rsidRPr="00FA1717" w:rsidRDefault="00004395" w:rsidP="00833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</w:pPr>
            <w:r w:rsidRPr="00FA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ПОКРАЈИНСКИХ ОРГАНА</w:t>
            </w:r>
          </w:p>
          <w:p w:rsidR="00004395" w:rsidRPr="00FA1717" w:rsidRDefault="00004395" w:rsidP="00833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</w:pPr>
            <w:r w:rsidRPr="00FA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Комисија за јавну набавку</w:t>
            </w:r>
          </w:p>
          <w:p w:rsidR="00004395" w:rsidRPr="00FA1717" w:rsidRDefault="00004395" w:rsidP="008334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1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04395" w:rsidRPr="00670D94" w:rsidRDefault="00004395" w:rsidP="008334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FA1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Т: +381 2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487 409</w:t>
            </w:r>
            <w:r w:rsidR="002C2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A1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office.uprava@vojvodina.gov.rs</w:t>
            </w:r>
          </w:p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004395" w:rsidRPr="00FA1717" w:rsidTr="00833445">
        <w:trPr>
          <w:trHeight w:val="305"/>
        </w:trPr>
        <w:tc>
          <w:tcPr>
            <w:tcW w:w="2912" w:type="dxa"/>
            <w:gridSpan w:val="2"/>
          </w:tcPr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ind w:left="-198"/>
              <w:rPr>
                <w:rFonts w:ascii="Verdana" w:eastAsia="Times New Roman" w:hAnsi="Verdana" w:cs="Times New Roman"/>
                <w:noProof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3483" w:type="dxa"/>
            <w:gridSpan w:val="2"/>
          </w:tcPr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sr-Cyrl-CS"/>
              </w:rPr>
            </w:pPr>
          </w:p>
          <w:p w:rsidR="00004395" w:rsidRPr="002D098C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sr-Cyrl-R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sr-Cyrl-CS"/>
              </w:rPr>
              <w:t>БРОЈ:404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1E5D6B">
              <w:rPr>
                <w:rFonts w:ascii="Verdana" w:eastAsia="Times New Roman" w:hAnsi="Verdana" w:cs="Times New Roman"/>
                <w:sz w:val="16"/>
                <w:szCs w:val="16"/>
                <w:lang w:val="sr-Cyrl-RS"/>
              </w:rPr>
              <w:t>1</w:t>
            </w:r>
            <w:r w:rsidR="002C28E1">
              <w:rPr>
                <w:rFonts w:ascii="Verdana" w:eastAsia="Times New Roman" w:hAnsi="Verdana" w:cs="Times New Roman"/>
                <w:sz w:val="16"/>
                <w:szCs w:val="16"/>
              </w:rPr>
              <w:t>86</w:t>
            </w:r>
            <w:r w:rsidRPr="00FA1717">
              <w:rPr>
                <w:rFonts w:ascii="Verdana" w:eastAsia="Times New Roman" w:hAnsi="Verdana" w:cs="Times New Roman"/>
                <w:sz w:val="16"/>
                <w:szCs w:val="16"/>
                <w:lang w:val="sr-Cyrl-CS"/>
              </w:rPr>
              <w:t>/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0</w:t>
            </w:r>
            <w:r w:rsidR="002C28E1">
              <w:rPr>
                <w:rFonts w:ascii="Verdana" w:eastAsia="Times New Roman" w:hAnsi="Verdana" w:cs="Times New Roman"/>
                <w:sz w:val="16"/>
                <w:szCs w:val="16"/>
              </w:rPr>
              <w:t>2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sr-Cyrl-RS"/>
              </w:rPr>
              <w:t xml:space="preserve"> </w:t>
            </w:r>
          </w:p>
          <w:p w:rsidR="00004395" w:rsidRPr="00FA1717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961" w:type="dxa"/>
            <w:gridSpan w:val="2"/>
          </w:tcPr>
          <w:p w:rsidR="00004395" w:rsidRPr="00670D94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red"/>
                <w:lang w:val="sr-Cyrl-CS"/>
              </w:rPr>
            </w:pPr>
          </w:p>
          <w:p w:rsidR="00004395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5A46AE">
              <w:rPr>
                <w:rFonts w:ascii="Verdana" w:eastAsia="Times New Roman" w:hAnsi="Verdana" w:cs="Times New Roman"/>
                <w:sz w:val="16"/>
                <w:szCs w:val="16"/>
                <w:lang w:val="sr-Cyrl-CS"/>
              </w:rPr>
              <w:t>ДАТУМ:</w:t>
            </w:r>
            <w:r w:rsidRPr="005A46A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C28E1">
              <w:rPr>
                <w:rFonts w:ascii="Verdana" w:eastAsia="Times New Roman" w:hAnsi="Verdana" w:cs="Times New Roman"/>
                <w:sz w:val="16"/>
                <w:szCs w:val="16"/>
              </w:rPr>
              <w:t>20.08.2020</w:t>
            </w:r>
            <w:r w:rsidRPr="005A46AE">
              <w:rPr>
                <w:rFonts w:ascii="Verdana" w:eastAsia="Times New Roman" w:hAnsi="Verdana" w:cs="Times New Roman"/>
                <w:sz w:val="16"/>
                <w:szCs w:val="16"/>
                <w:lang w:val="sr-Cyrl-RS"/>
              </w:rPr>
              <w:t>.године</w:t>
            </w:r>
          </w:p>
          <w:p w:rsidR="00004395" w:rsidRPr="005A6E36" w:rsidRDefault="00004395" w:rsidP="008334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red"/>
              </w:rPr>
            </w:pPr>
          </w:p>
        </w:tc>
      </w:tr>
      <w:tr w:rsidR="00004395" w:rsidRPr="0080560B" w:rsidTr="00833445">
        <w:trPr>
          <w:gridAfter w:val="1"/>
          <w:wAfter w:w="1636" w:type="dxa"/>
          <w:trHeight w:val="1975"/>
        </w:trPr>
        <w:tc>
          <w:tcPr>
            <w:tcW w:w="1276" w:type="dxa"/>
          </w:tcPr>
          <w:p w:rsidR="00004395" w:rsidRDefault="00004395" w:rsidP="00833445">
            <w:pPr>
              <w:spacing w:before="120" w:after="12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</w:p>
          <w:p w:rsidR="00004395" w:rsidRPr="005A6E36" w:rsidRDefault="00004395" w:rsidP="00833445">
            <w:pPr>
              <w:spacing w:before="120" w:after="12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</w:p>
        </w:tc>
        <w:tc>
          <w:tcPr>
            <w:tcW w:w="8444" w:type="dxa"/>
            <w:gridSpan w:val="4"/>
          </w:tcPr>
          <w:p w:rsidR="00004395" w:rsidRPr="0080560B" w:rsidRDefault="00004395" w:rsidP="008334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sr-Cyrl-CS"/>
              </w:rPr>
            </w:pPr>
          </w:p>
        </w:tc>
      </w:tr>
      <w:tr w:rsidR="00004395" w:rsidRPr="0080560B" w:rsidTr="00833445">
        <w:trPr>
          <w:gridAfter w:val="1"/>
          <w:wAfter w:w="1636" w:type="dxa"/>
          <w:trHeight w:val="305"/>
        </w:trPr>
        <w:tc>
          <w:tcPr>
            <w:tcW w:w="1276" w:type="dxa"/>
          </w:tcPr>
          <w:p w:rsidR="00004395" w:rsidRPr="0080560B" w:rsidRDefault="00004395" w:rsidP="00833445">
            <w:pPr>
              <w:tabs>
                <w:tab w:val="center" w:pos="4536"/>
                <w:tab w:val="right" w:pos="9072"/>
              </w:tabs>
              <w:spacing w:after="0" w:line="240" w:lineRule="auto"/>
              <w:ind w:left="-198" w:firstLine="108"/>
              <w:jc w:val="both"/>
              <w:rPr>
                <w:rFonts w:ascii="Verdana" w:eastAsia="Times New Roman" w:hAnsi="Verdana" w:cs="Times New Roman"/>
                <w:noProof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483" w:type="dxa"/>
            <w:gridSpan w:val="2"/>
          </w:tcPr>
          <w:p w:rsidR="00004395" w:rsidRPr="003C2BC5" w:rsidRDefault="00004395" w:rsidP="0083344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61" w:type="dxa"/>
            <w:gridSpan w:val="2"/>
          </w:tcPr>
          <w:p w:rsidR="00004395" w:rsidRPr="00A14555" w:rsidRDefault="00004395" w:rsidP="0083344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red"/>
                <w:lang w:val="sr-Cyrl-CS"/>
              </w:rPr>
            </w:pPr>
          </w:p>
        </w:tc>
      </w:tr>
    </w:tbl>
    <w:p w:rsidR="00004395" w:rsidRPr="0080560B" w:rsidRDefault="00004395" w:rsidP="0000439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04395" w:rsidRPr="0080560B" w:rsidRDefault="00004395" w:rsidP="0000439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1"/>
      </w:tblGrid>
      <w:tr w:rsidR="00004395" w:rsidRPr="0080560B" w:rsidTr="00833445">
        <w:trPr>
          <w:tblCellSpacing w:w="20" w:type="dxa"/>
        </w:trPr>
        <w:tc>
          <w:tcPr>
            <w:tcW w:w="9581" w:type="dxa"/>
            <w:shd w:val="clear" w:color="auto" w:fill="D9D9D9"/>
          </w:tcPr>
          <w:p w:rsidR="00004395" w:rsidRPr="0080560B" w:rsidRDefault="00004395" w:rsidP="008334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</w:pPr>
          </w:p>
          <w:p w:rsidR="000256E0" w:rsidRPr="00605E79" w:rsidRDefault="000256E0" w:rsidP="000256E0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</w:pP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  <w:t>ИЗМЕН</w:t>
            </w: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E</w:t>
            </w:r>
            <w:r w:rsidR="00605E79"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  <w:t xml:space="preserve"> БР.1</w:t>
            </w:r>
          </w:p>
          <w:p w:rsidR="000256E0" w:rsidRPr="00004395" w:rsidRDefault="000256E0" w:rsidP="000256E0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sr-Latn-RS"/>
              </w:rPr>
            </w:pP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НКУРСНЕ ДОКУМЕНТАЦИЈЕ</w:t>
            </w:r>
          </w:p>
          <w:p w:rsidR="002C28E1" w:rsidRPr="002C28E1" w:rsidRDefault="001E5D6B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1E5D6B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 xml:space="preserve">ЗА ЈАВНУ НАБАВКУ - </w:t>
            </w:r>
            <w:r w:rsidR="002C28E1"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CS"/>
              </w:rPr>
              <w:t>УСЛУГА РЕКОНФИГУРАЦИЈЕ ДМЗ ДЕЛА РАЧУНАРСКЕ МРЕЖЕ</w:t>
            </w:r>
          </w:p>
          <w:p w:rsidR="002C28E1" w:rsidRPr="002C28E1" w:rsidRDefault="002C28E1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- ОТВОРЕНИ ПОСТУПАК -</w:t>
            </w:r>
          </w:p>
          <w:p w:rsidR="002C28E1" w:rsidRPr="002C28E1" w:rsidRDefault="002C28E1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ЈНОП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 xml:space="preserve"> 43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/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20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20</w:t>
            </w:r>
          </w:p>
          <w:p w:rsidR="00004395" w:rsidRPr="0080560B" w:rsidRDefault="002C28E1" w:rsidP="002C28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БРОЈ: 109-404-1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86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/2020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-01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04395" w:rsidRPr="0080560B" w:rsidRDefault="00004395" w:rsidP="0000439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04395" w:rsidRPr="0080560B" w:rsidRDefault="00004395" w:rsidP="0000439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04395" w:rsidRPr="0080560B" w:rsidRDefault="00004395" w:rsidP="0000439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04395" w:rsidRPr="0080560B" w:rsidRDefault="00004395" w:rsidP="0000439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004395" w:rsidRDefault="00004395" w:rsidP="00004395">
      <w:pPr>
        <w:rPr>
          <w:lang w:val="sr-Cyrl-RS"/>
        </w:rPr>
      </w:pPr>
    </w:p>
    <w:p w:rsidR="00004395" w:rsidRDefault="00004395" w:rsidP="00004395">
      <w:pPr>
        <w:rPr>
          <w:lang w:val="sr-Cyrl-RS"/>
        </w:rPr>
      </w:pPr>
    </w:p>
    <w:p w:rsidR="00004395" w:rsidRDefault="00004395" w:rsidP="00004395">
      <w:pPr>
        <w:rPr>
          <w:lang w:val="sr-Cyrl-RS"/>
        </w:rPr>
      </w:pPr>
    </w:p>
    <w:p w:rsidR="00004395" w:rsidRDefault="00004395" w:rsidP="00004395">
      <w:pPr>
        <w:rPr>
          <w:lang w:val="sr-Cyrl-RS"/>
        </w:rPr>
      </w:pPr>
    </w:p>
    <w:p w:rsidR="00004395" w:rsidRDefault="00004395" w:rsidP="002C28E1">
      <w:pPr>
        <w:jc w:val="center"/>
      </w:pPr>
    </w:p>
    <w:p w:rsidR="002C28E1" w:rsidRPr="002C28E1" w:rsidRDefault="002C28E1" w:rsidP="002C28E1">
      <w:pPr>
        <w:jc w:val="center"/>
      </w:pPr>
    </w:p>
    <w:p w:rsidR="00004395" w:rsidRPr="00004395" w:rsidRDefault="00004395" w:rsidP="00004395">
      <w:pPr>
        <w:rPr>
          <w:lang w:val="sr-Cyrl-RS"/>
        </w:rPr>
      </w:pPr>
    </w:p>
    <w:p w:rsidR="00004395" w:rsidRDefault="00004395" w:rsidP="0000439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4027AA">
        <w:rPr>
          <w:rFonts w:ascii="Verdana" w:hAnsi="Verdana"/>
          <w:sz w:val="20"/>
          <w:szCs w:val="20"/>
          <w:lang w:val="sr-Cyrl-RS"/>
        </w:rPr>
        <w:lastRenderedPageBreak/>
        <w:t>На основу члана 63. Закона о јавним набавкама („Службени гласник РС“, бр.</w:t>
      </w:r>
      <w:r w:rsidRPr="004027AA">
        <w:rPr>
          <w:rFonts w:ascii="Verdana" w:eastAsia="Times New Roman" w:hAnsi="Verdana" w:cs="Times New Roman"/>
          <w:sz w:val="20"/>
          <w:szCs w:val="20"/>
          <w:lang w:val="ru-RU"/>
        </w:rPr>
        <w:t xml:space="preserve"> 124/12, 14/15 </w:t>
      </w:r>
      <w:r w:rsidRPr="004027AA">
        <w:rPr>
          <w:rFonts w:ascii="Verdana" w:eastAsia="Times New Roman" w:hAnsi="Verdana" w:cs="Times New Roman"/>
          <w:sz w:val="20"/>
          <w:szCs w:val="20"/>
          <w:lang w:val="sr-Cyrl-RS"/>
        </w:rPr>
        <w:t>и</w:t>
      </w:r>
      <w:r w:rsidRPr="004027AA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68/15</w:t>
      </w:r>
      <w:r w:rsidRPr="004027AA">
        <w:rPr>
          <w:rFonts w:ascii="Verdana" w:eastAsia="Times New Roman" w:hAnsi="Verdana" w:cs="Times New Roman"/>
          <w:sz w:val="20"/>
          <w:szCs w:val="20"/>
          <w:lang w:val="ru-RU"/>
        </w:rPr>
        <w:t>)</w:t>
      </w:r>
    </w:p>
    <w:p w:rsidR="00004395" w:rsidRDefault="00004395" w:rsidP="0000439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3C2BC5">
        <w:rPr>
          <w:rFonts w:ascii="Verdana" w:eastAsia="Times New Roman" w:hAnsi="Verdana" w:cs="Times New Roman"/>
          <w:sz w:val="20"/>
          <w:szCs w:val="20"/>
          <w:lang w:val="ru-RU"/>
        </w:rPr>
        <w:t>Комисија за јавну набавку образована</w:t>
      </w:r>
      <w:r w:rsidRPr="003C2BC5">
        <w:rPr>
          <w:rFonts w:ascii="Verdana" w:eastAsia="Times New Roman" w:hAnsi="Verdana" w:cs="Times New Roman"/>
          <w:sz w:val="20"/>
          <w:szCs w:val="20"/>
          <w:lang w:val="sr-Latn-RS"/>
        </w:rPr>
        <w:t xml:space="preserve"> </w:t>
      </w:r>
      <w:r w:rsidRPr="003C2BC5">
        <w:rPr>
          <w:rFonts w:ascii="Verdana" w:eastAsia="Times New Roman" w:hAnsi="Verdana" w:cs="Times New Roman"/>
          <w:sz w:val="20"/>
          <w:szCs w:val="20"/>
          <w:lang w:val="ru-RU"/>
        </w:rPr>
        <w:t xml:space="preserve">Решењем </w:t>
      </w:r>
      <w:r>
        <w:rPr>
          <w:rFonts w:ascii="Verdana" w:eastAsia="Times New Roman" w:hAnsi="Verdana" w:cs="Times New Roman"/>
          <w:sz w:val="20"/>
          <w:szCs w:val="20"/>
          <w:lang w:val="sr-Cyrl-RS"/>
        </w:rPr>
        <w:t>в.д.</w:t>
      </w:r>
      <w:r w:rsidRPr="003C2BC5">
        <w:rPr>
          <w:rFonts w:ascii="Verdana" w:eastAsia="Times New Roman" w:hAnsi="Verdana" w:cs="Times New Roman"/>
          <w:sz w:val="20"/>
          <w:szCs w:val="20"/>
          <w:lang w:val="sr-Cyrl-CS"/>
        </w:rPr>
        <w:t>директора Управе за заједничке послове покрајинских органа</w:t>
      </w:r>
      <w:r w:rsidRPr="003C2BC5">
        <w:rPr>
          <w:rFonts w:ascii="Verdana" w:eastAsia="Times New Roman" w:hAnsi="Verdana" w:cs="Times New Roman"/>
          <w:sz w:val="20"/>
          <w:szCs w:val="20"/>
          <w:lang w:val="ru-RU"/>
        </w:rPr>
        <w:t xml:space="preserve">  број</w:t>
      </w:r>
      <w:r w:rsidRPr="003C2BC5">
        <w:rPr>
          <w:rFonts w:ascii="Verdana" w:eastAsia="Times New Roman" w:hAnsi="Verdana" w:cs="Times New Roman"/>
          <w:sz w:val="20"/>
          <w:szCs w:val="20"/>
          <w:lang w:val="sr-Cyrl-RS"/>
        </w:rPr>
        <w:t xml:space="preserve">: </w:t>
      </w:r>
      <w:r w:rsidR="002C28E1">
        <w:rPr>
          <w:rFonts w:ascii="Verdana" w:eastAsia="Times New Roman" w:hAnsi="Verdana" w:cs="Times New Roman"/>
          <w:sz w:val="20"/>
          <w:szCs w:val="20"/>
        </w:rPr>
        <w:t>109/</w:t>
      </w:r>
      <w:r w:rsidRPr="00C979AD">
        <w:rPr>
          <w:rFonts w:ascii="Verdana" w:eastAsia="PMingLiU" w:hAnsi="Verdana" w:cs="Times New Roman"/>
          <w:sz w:val="20"/>
          <w:szCs w:val="20"/>
          <w:lang w:val="sr-Cyrl-CS"/>
        </w:rPr>
        <w:t>404</w:t>
      </w:r>
      <w:r>
        <w:rPr>
          <w:rFonts w:ascii="Verdana" w:eastAsia="PMingLiU" w:hAnsi="Verdana" w:cs="Times New Roman"/>
          <w:sz w:val="20"/>
          <w:szCs w:val="20"/>
        </w:rPr>
        <w:t>-</w:t>
      </w:r>
      <w:r w:rsidR="002C28E1">
        <w:rPr>
          <w:rFonts w:ascii="Verdana" w:eastAsia="PMingLiU" w:hAnsi="Verdana" w:cs="Times New Roman"/>
          <w:sz w:val="20"/>
          <w:szCs w:val="20"/>
        </w:rPr>
        <w:t>186</w:t>
      </w:r>
      <w:r>
        <w:rPr>
          <w:rFonts w:ascii="Verdana" w:eastAsia="PMingLiU" w:hAnsi="Verdana" w:cs="Times New Roman"/>
          <w:sz w:val="20"/>
          <w:szCs w:val="20"/>
          <w:lang w:val="sr-Cyrl-RS"/>
        </w:rPr>
        <w:t>/20</w:t>
      </w:r>
      <w:r w:rsidR="002C28E1">
        <w:rPr>
          <w:rFonts w:ascii="Verdana" w:eastAsia="PMingLiU" w:hAnsi="Verdana" w:cs="Times New Roman"/>
          <w:sz w:val="20"/>
          <w:szCs w:val="20"/>
        </w:rPr>
        <w:t>20-01</w:t>
      </w:r>
      <w:r w:rsidRPr="00C979AD">
        <w:rPr>
          <w:rFonts w:ascii="Verdana" w:eastAsia="PMingLiU" w:hAnsi="Verdana" w:cs="Times New Roman"/>
          <w:sz w:val="20"/>
          <w:szCs w:val="20"/>
          <w:lang w:val="sr-Cyrl-CS"/>
        </w:rPr>
        <w:t xml:space="preserve"> од </w:t>
      </w:r>
      <w:r w:rsidR="002C28E1">
        <w:rPr>
          <w:rFonts w:ascii="Verdana" w:eastAsia="PMingLiU" w:hAnsi="Verdana" w:cs="Times New Roman"/>
          <w:sz w:val="20"/>
          <w:szCs w:val="20"/>
        </w:rPr>
        <w:t>30.06.2020</w:t>
      </w:r>
      <w:r>
        <w:rPr>
          <w:rFonts w:ascii="Verdana" w:eastAsia="PMingLiU" w:hAnsi="Verdana" w:cs="Times New Roman"/>
          <w:sz w:val="20"/>
          <w:szCs w:val="20"/>
          <w:lang w:val="sr-Cyrl-RS"/>
        </w:rPr>
        <w:t>.</w:t>
      </w:r>
      <w:r w:rsidRPr="00C979AD">
        <w:rPr>
          <w:rFonts w:ascii="Verdana" w:eastAsia="PMingLiU" w:hAnsi="Verdana" w:cs="Times New Roman"/>
          <w:sz w:val="20"/>
          <w:szCs w:val="20"/>
          <w:lang w:val="sr-Cyrl-CS"/>
        </w:rPr>
        <w:t xml:space="preserve"> године</w:t>
      </w:r>
    </w:p>
    <w:p w:rsidR="00004395" w:rsidRDefault="00004395" w:rsidP="0000439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3C2BC5">
        <w:rPr>
          <w:rFonts w:ascii="Verdana" w:eastAsia="Times New Roman" w:hAnsi="Verdana" w:cs="Times New Roman"/>
          <w:spacing w:val="40"/>
          <w:sz w:val="20"/>
          <w:szCs w:val="20"/>
          <w:lang w:val="ru-RU"/>
        </w:rPr>
        <w:t xml:space="preserve">припремила </w:t>
      </w:r>
      <w:r>
        <w:rPr>
          <w:rFonts w:ascii="Verdana" w:eastAsia="Times New Roman" w:hAnsi="Verdana" w:cs="Times New Roman"/>
          <w:spacing w:val="40"/>
          <w:sz w:val="20"/>
          <w:szCs w:val="20"/>
          <w:lang w:val="ru-RU"/>
        </w:rPr>
        <w:t xml:space="preserve">је </w:t>
      </w:r>
      <w:r w:rsidRPr="00851C8D">
        <w:rPr>
          <w:rFonts w:ascii="Verdana" w:eastAsia="Times New Roman" w:hAnsi="Verdana" w:cs="Times New Roman"/>
          <w:sz w:val="20"/>
          <w:szCs w:val="20"/>
          <w:lang w:val="ru-RU"/>
        </w:rPr>
        <w:t xml:space="preserve">дана </w:t>
      </w:r>
      <w:r w:rsidR="002C28E1">
        <w:rPr>
          <w:rFonts w:ascii="Verdana" w:eastAsia="Times New Roman" w:hAnsi="Verdana" w:cs="Times New Roman"/>
          <w:sz w:val="20"/>
          <w:szCs w:val="20"/>
          <w:lang w:val="ru-RU"/>
        </w:rPr>
        <w:t>20.08.2020</w:t>
      </w:r>
      <w:r w:rsidRPr="00851C8D">
        <w:rPr>
          <w:rFonts w:ascii="Verdana" w:eastAsia="Times New Roman" w:hAnsi="Verdana" w:cs="Times New Roman"/>
          <w:sz w:val="20"/>
          <w:szCs w:val="20"/>
          <w:lang w:val="ru-RU"/>
        </w:rPr>
        <w:t>.године</w:t>
      </w:r>
    </w:p>
    <w:p w:rsidR="00B84C5E" w:rsidRDefault="00B84C5E" w:rsidP="0000439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1"/>
      </w:tblGrid>
      <w:tr w:rsidR="00004395" w:rsidRPr="0080560B" w:rsidTr="002C28E1">
        <w:trPr>
          <w:trHeight w:val="2288"/>
          <w:tblCellSpacing w:w="20" w:type="dxa"/>
        </w:trPr>
        <w:tc>
          <w:tcPr>
            <w:tcW w:w="9581" w:type="dxa"/>
            <w:shd w:val="clear" w:color="auto" w:fill="D9D9D9"/>
          </w:tcPr>
          <w:p w:rsidR="005A56D9" w:rsidRPr="00605E79" w:rsidRDefault="005A56D9" w:rsidP="002C28E1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</w:pP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  <w:t>ИЗМЕН</w:t>
            </w: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E</w:t>
            </w:r>
            <w:r w:rsidR="00605E79">
              <w:rPr>
                <w:rFonts w:ascii="Verdana" w:eastAsia="Times New Roman" w:hAnsi="Verdana" w:cs="Times New Roman"/>
                <w:b/>
                <w:sz w:val="20"/>
                <w:szCs w:val="20"/>
                <w:lang w:val="sr-Cyrl-RS"/>
              </w:rPr>
              <w:t xml:space="preserve"> БР.1</w:t>
            </w:r>
          </w:p>
          <w:p w:rsidR="001E5D6B" w:rsidRPr="00004395" w:rsidRDefault="001E5D6B" w:rsidP="001E5D6B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sr-Latn-RS"/>
              </w:rPr>
            </w:pPr>
            <w:r w:rsidRPr="0000439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НКУРСНЕ ДОКУМЕНТАЦИЈЕ</w:t>
            </w:r>
          </w:p>
          <w:p w:rsidR="002C28E1" w:rsidRPr="002C28E1" w:rsidRDefault="002C28E1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1E5D6B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 xml:space="preserve">ЗА ЈАВНУ НАБАВКУ - 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CS"/>
              </w:rPr>
              <w:t>УСЛУГА РЕКОНФИГУРАЦИЈЕ ДМЗ ДЕЛА РАЧУНАРСКЕ МРЕЖЕ</w:t>
            </w:r>
          </w:p>
          <w:p w:rsidR="002C28E1" w:rsidRPr="002C28E1" w:rsidRDefault="002C28E1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- ОТВОРЕНИ ПОСТУПАК -</w:t>
            </w:r>
          </w:p>
          <w:p w:rsidR="002C28E1" w:rsidRPr="002C28E1" w:rsidRDefault="002C28E1" w:rsidP="002C28E1">
            <w:pPr>
              <w:jc w:val="center"/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ЈНОП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 xml:space="preserve"> 43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/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20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20</w:t>
            </w:r>
          </w:p>
          <w:p w:rsidR="005A56D9" w:rsidRPr="0080560B" w:rsidRDefault="002C28E1" w:rsidP="002C28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БРОЈ: 109-404-1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86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>/2020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</w:rPr>
              <w:t>-01</w:t>
            </w:r>
            <w:r w:rsidRPr="002C28E1">
              <w:rPr>
                <w:rFonts w:ascii="Verdana" w:eastAsia="PMingLiU" w:hAnsi="Verdana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B84C5E" w:rsidRPr="00B84C5E" w:rsidRDefault="00B84C5E" w:rsidP="000043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3E7E" w:rsidRDefault="0060185C" w:rsidP="002C28E1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1.</w:t>
      </w:r>
      <w:r w:rsidR="00004395" w:rsidRPr="0060185C">
        <w:rPr>
          <w:rFonts w:ascii="Verdana" w:hAnsi="Verdana"/>
          <w:sz w:val="20"/>
          <w:szCs w:val="20"/>
          <w:lang w:val="sr-Cyrl-RS"/>
        </w:rPr>
        <w:t>У Конкурсној документацији за јавну набавку</w:t>
      </w:r>
      <w:r w:rsidR="005A56D9" w:rsidRPr="0060185C">
        <w:rPr>
          <w:rFonts w:ascii="Verdana" w:hAnsi="Verdana"/>
          <w:sz w:val="20"/>
          <w:szCs w:val="20"/>
          <w:lang w:val="sr-Cyrl-RS"/>
        </w:rPr>
        <w:t xml:space="preserve"> </w:t>
      </w:r>
      <w:r w:rsidR="002C28E1" w:rsidRPr="002C28E1">
        <w:rPr>
          <w:rFonts w:ascii="Verdana" w:hAnsi="Verdana"/>
          <w:sz w:val="20"/>
          <w:szCs w:val="20"/>
          <w:lang w:val="sr-Cyrl-RS"/>
        </w:rPr>
        <w:t>ЗА ЈАВНУ НАБАВКУ - УСЛУГА РЕКОНФИГУРАЦИЈЕ ДМЗ ДЕЛА РАЧУНАРСКЕ МРЕЖЕ</w:t>
      </w:r>
      <w:r w:rsidR="002C28E1">
        <w:rPr>
          <w:rFonts w:ascii="Verdana" w:hAnsi="Verdana"/>
          <w:sz w:val="20"/>
          <w:szCs w:val="20"/>
          <w:lang w:val="sr-Cyrl-RS"/>
        </w:rPr>
        <w:t xml:space="preserve"> </w:t>
      </w:r>
      <w:r w:rsidR="002C28E1" w:rsidRPr="002C28E1">
        <w:rPr>
          <w:rFonts w:ascii="Verdana" w:hAnsi="Verdana"/>
          <w:sz w:val="20"/>
          <w:szCs w:val="20"/>
          <w:lang w:val="sr-Cyrl-RS"/>
        </w:rPr>
        <w:t>- ОТВОРЕНИ ПОСТУПАК -</w:t>
      </w:r>
      <w:r w:rsidR="002C28E1">
        <w:rPr>
          <w:rFonts w:ascii="Verdana" w:hAnsi="Verdana"/>
          <w:sz w:val="20"/>
          <w:szCs w:val="20"/>
          <w:lang w:val="sr-Cyrl-RS"/>
        </w:rPr>
        <w:t xml:space="preserve"> </w:t>
      </w:r>
      <w:r w:rsidR="002C28E1" w:rsidRPr="002C28E1">
        <w:rPr>
          <w:rFonts w:ascii="Verdana" w:hAnsi="Verdana"/>
          <w:sz w:val="20"/>
          <w:szCs w:val="20"/>
          <w:lang w:val="sr-Cyrl-RS"/>
        </w:rPr>
        <w:t>ЈНОП 43/2020</w:t>
      </w:r>
      <w:r w:rsidR="002C28E1">
        <w:rPr>
          <w:rFonts w:ascii="Verdana" w:hAnsi="Verdana"/>
          <w:sz w:val="20"/>
          <w:szCs w:val="20"/>
          <w:lang w:val="sr-Cyrl-RS"/>
        </w:rPr>
        <w:t xml:space="preserve"> број</w:t>
      </w:r>
      <w:r w:rsidR="002C28E1" w:rsidRPr="002C28E1">
        <w:rPr>
          <w:rFonts w:ascii="Verdana" w:hAnsi="Verdana"/>
          <w:sz w:val="20"/>
          <w:szCs w:val="20"/>
          <w:lang w:val="sr-Cyrl-RS"/>
        </w:rPr>
        <w:t xml:space="preserve"> 109-404-186/2020-01</w:t>
      </w:r>
      <w:r w:rsidR="003156D0">
        <w:rPr>
          <w:rFonts w:ascii="Verdana" w:hAnsi="Verdana"/>
          <w:sz w:val="20"/>
          <w:szCs w:val="20"/>
          <w:lang w:val="sr-Cyrl-RS"/>
        </w:rPr>
        <w:t>,</w:t>
      </w:r>
      <w:r w:rsidR="00004395" w:rsidRPr="0060185C">
        <w:rPr>
          <w:rFonts w:ascii="Verdana" w:hAnsi="Verdana"/>
          <w:bCs/>
          <w:sz w:val="20"/>
          <w:szCs w:val="20"/>
          <w:lang w:val="ru-RU"/>
        </w:rPr>
        <w:t>у делу</w:t>
      </w:r>
      <w:r w:rsidR="002C28E1">
        <w:rPr>
          <w:rFonts w:ascii="Verdana" w:hAnsi="Verdana"/>
          <w:bCs/>
          <w:sz w:val="20"/>
          <w:szCs w:val="20"/>
        </w:rPr>
        <w:t xml:space="preserve"> IV</w:t>
      </w:r>
      <w:r w:rsidR="003156D0">
        <w:rPr>
          <w:rFonts w:ascii="Verdana" w:hAnsi="Verdana"/>
          <w:bCs/>
          <w:sz w:val="20"/>
          <w:szCs w:val="20"/>
          <w:lang w:val="sr-Cyrl-RS"/>
        </w:rPr>
        <w:t xml:space="preserve"> тачка </w:t>
      </w:r>
      <w:r w:rsidR="002C28E1">
        <w:rPr>
          <w:rFonts w:ascii="Verdana" w:hAnsi="Verdana"/>
          <w:bCs/>
          <w:sz w:val="20"/>
          <w:szCs w:val="20"/>
        </w:rPr>
        <w:t>4</w:t>
      </w:r>
      <w:r w:rsidR="00427DEA">
        <w:rPr>
          <w:rFonts w:ascii="Verdana" w:hAnsi="Verdana"/>
          <w:bCs/>
          <w:sz w:val="20"/>
          <w:szCs w:val="20"/>
          <w:lang w:val="sr-Cyrl-RS"/>
        </w:rPr>
        <w:t xml:space="preserve">) </w:t>
      </w:r>
      <w:r w:rsidR="009E575B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="002C28E1">
        <w:rPr>
          <w:rFonts w:ascii="Verdana" w:hAnsi="Verdana"/>
          <w:bCs/>
          <w:sz w:val="20"/>
          <w:szCs w:val="20"/>
          <w:lang w:val="sr-Cyrl-RS"/>
        </w:rPr>
        <w:t>ПОДТАЧКА</w:t>
      </w:r>
      <w:r w:rsidR="002C28E1">
        <w:rPr>
          <w:rFonts w:ascii="Verdana" w:hAnsi="Verdana"/>
          <w:bCs/>
          <w:sz w:val="20"/>
          <w:szCs w:val="20"/>
        </w:rPr>
        <w:t xml:space="preserve"> 2. </w:t>
      </w:r>
      <w:r w:rsidR="002C28E1">
        <w:rPr>
          <w:rFonts w:ascii="Verdana" w:hAnsi="Verdana"/>
          <w:bCs/>
          <w:sz w:val="20"/>
          <w:szCs w:val="20"/>
          <w:lang w:val="sr-Cyrl-RS"/>
        </w:rPr>
        <w:t>Кадровски капацитет</w:t>
      </w:r>
      <w:r w:rsidR="002C28E1">
        <w:rPr>
          <w:rFonts w:ascii="Verdana" w:hAnsi="Verdana"/>
          <w:bCs/>
          <w:sz w:val="20"/>
          <w:szCs w:val="20"/>
        </w:rPr>
        <w:t xml:space="preserve"> </w:t>
      </w:r>
      <w:r w:rsidR="002C28E1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="009E575B">
        <w:rPr>
          <w:rFonts w:ascii="Verdana" w:hAnsi="Verdana"/>
          <w:bCs/>
          <w:sz w:val="20"/>
          <w:szCs w:val="20"/>
          <w:lang w:val="sr-Cyrl-RS"/>
        </w:rPr>
        <w:t xml:space="preserve"> (страна </w:t>
      </w:r>
      <w:r w:rsidR="002C28E1">
        <w:rPr>
          <w:rFonts w:ascii="Verdana" w:hAnsi="Verdana"/>
          <w:bCs/>
          <w:sz w:val="20"/>
          <w:szCs w:val="20"/>
          <w:lang w:val="sr-Cyrl-RS"/>
        </w:rPr>
        <w:t>9</w:t>
      </w:r>
      <w:r w:rsidR="009E575B">
        <w:rPr>
          <w:rFonts w:ascii="Verdana" w:hAnsi="Verdana"/>
          <w:bCs/>
          <w:sz w:val="20"/>
          <w:szCs w:val="20"/>
          <w:lang w:val="sr-Cyrl-RS"/>
        </w:rPr>
        <w:t>/</w:t>
      </w:r>
      <w:r w:rsidR="002C28E1">
        <w:rPr>
          <w:rFonts w:ascii="Verdana" w:hAnsi="Verdana"/>
          <w:bCs/>
          <w:sz w:val="20"/>
          <w:szCs w:val="20"/>
          <w:lang w:val="sr-Cyrl-RS"/>
        </w:rPr>
        <w:t>50</w:t>
      </w:r>
      <w:r w:rsidR="009E575B">
        <w:rPr>
          <w:rFonts w:ascii="Verdana" w:hAnsi="Verdana"/>
          <w:bCs/>
          <w:sz w:val="20"/>
          <w:szCs w:val="20"/>
          <w:lang w:val="sr-Cyrl-RS"/>
        </w:rPr>
        <w:t>), мења се и гласи:</w:t>
      </w:r>
    </w:p>
    <w:tbl>
      <w:tblPr>
        <w:tblW w:w="9720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520"/>
        <w:gridCol w:w="6660"/>
      </w:tblGrid>
      <w:tr w:rsidR="002C28E1" w:rsidRPr="002C28E1" w:rsidTr="002C28E1">
        <w:trPr>
          <w:trHeight w:val="147"/>
          <w:tblCellSpacing w:w="20" w:type="dxa"/>
        </w:trPr>
        <w:tc>
          <w:tcPr>
            <w:tcW w:w="480" w:type="dxa"/>
            <w:shd w:val="clear" w:color="auto" w:fill="D9D9D9"/>
            <w:vAlign w:val="center"/>
          </w:tcPr>
          <w:p w:rsidR="002C28E1" w:rsidRPr="002C28E1" w:rsidRDefault="002C28E1" w:rsidP="002C28E1">
            <w:pPr>
              <w:spacing w:after="0" w:line="240" w:lineRule="auto"/>
              <w:ind w:right="-180"/>
              <w:rPr>
                <w:rFonts w:ascii="Verdana" w:eastAsia="Times New Roman" w:hAnsi="Verdana" w:cs="Times New Roman"/>
                <w:sz w:val="20"/>
                <w:szCs w:val="20"/>
                <w:lang w:val="sr-Cyrl-CS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2C28E1" w:rsidRPr="002C28E1" w:rsidRDefault="002C28E1" w:rsidP="002C28E1">
            <w:pPr>
              <w:spacing w:after="0" w:line="240" w:lineRule="auto"/>
              <w:ind w:right="-53"/>
              <w:rPr>
                <w:rFonts w:ascii="Verdana" w:eastAsia="Times New Roman" w:hAnsi="Verdana" w:cs="Times New Roman"/>
                <w:sz w:val="20"/>
                <w:szCs w:val="20"/>
                <w:lang w:val="sr-Cyrl-CS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sr-Cyrl-CS"/>
              </w:rPr>
              <w:t>Кадровски капацитет</w:t>
            </w:r>
          </w:p>
        </w:tc>
        <w:tc>
          <w:tcPr>
            <w:tcW w:w="6600" w:type="dxa"/>
            <w:vAlign w:val="center"/>
          </w:tcPr>
          <w:p w:rsidR="002C28E1" w:rsidRPr="002C28E1" w:rsidRDefault="002C28E1" w:rsidP="002C28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нуђач мора да има минимум 2 (два) запослен</w:t>
            </w:r>
            <w:r w:rsidR="0095170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</w:t>
            </w: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ли радно ангажован</w:t>
            </w:r>
            <w:r w:rsidR="0095170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</w:t>
            </w: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ица (по основу уговора о делу, уговора о привремено повременим пословима или уговора о допунском раду) са сертификатом Cisco CCIE Routing and Switching</w:t>
            </w:r>
          </w:p>
          <w:p w:rsidR="002C28E1" w:rsidRPr="002C28E1" w:rsidRDefault="002C28E1" w:rsidP="002C28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- Понуђач мора да има минимум 2 (два) запослен</w:t>
            </w:r>
            <w:r w:rsidR="0095170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</w:t>
            </w: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ли радно ангажован</w:t>
            </w:r>
            <w:r w:rsidR="0095170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</w:t>
            </w:r>
            <w:bookmarkStart w:id="0" w:name="_GoBack"/>
            <w:bookmarkEnd w:id="0"/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ица (по основу уговора о делу, уговора о привремено повременим пословима или уговора о допунском раду)са сертификатом Cisco CCIE Service Provider </w:t>
            </w:r>
          </w:p>
          <w:p w:rsidR="002C28E1" w:rsidRPr="002C28E1" w:rsidRDefault="002C28E1" w:rsidP="002C28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- Понуђач мора да има миниму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2 (два) запослена или радно ангажована</w:t>
            </w: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ица (по основу уговора о делу, уговора о привремено повременим пословима или уговора о допунском раду) са сертификатом Cisco CCIE Security</w:t>
            </w:r>
          </w:p>
          <w:p w:rsidR="002C28E1" w:rsidRPr="002C28E1" w:rsidRDefault="002C28E1" w:rsidP="002C28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- Понуђач мора да има миниму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једно запослено или радно ангажовано лице</w:t>
            </w: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(по основу уговора о делу, уговора о привремено повременим пословима или уговора о допунском раду) са сертификатом Cisco CCDP</w:t>
            </w:r>
          </w:p>
          <w:p w:rsidR="002C28E1" w:rsidRPr="002C28E1" w:rsidRDefault="002C28E1" w:rsidP="002C28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Напомена: </w:t>
            </w:r>
          </w:p>
          <w:p w:rsidR="002C28E1" w:rsidRPr="002C28E1" w:rsidRDefault="002C28E1" w:rsidP="002C28E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sr-Cyrl-RS"/>
              </w:rPr>
            </w:pPr>
            <w:r w:rsidRPr="002C28E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 једно лице које је запослено код Добављача може се доставити највише један од захтеваних сертификата.</w:t>
            </w:r>
          </w:p>
        </w:tc>
      </w:tr>
    </w:tbl>
    <w:p w:rsidR="00A53E7E" w:rsidRDefault="002C28E1" w:rsidP="002C28E1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>2</w:t>
      </w:r>
      <w:r w:rsidR="00004395">
        <w:rPr>
          <w:rFonts w:ascii="Verdana" w:hAnsi="Verdana"/>
          <w:sz w:val="20"/>
          <w:szCs w:val="20"/>
          <w:lang w:val="sr-Cyrl-RS"/>
        </w:rPr>
        <w:t>.У осталом делу Конкурсна документација за предметну набавку остаје непромењена.</w:t>
      </w:r>
    </w:p>
    <w:p w:rsidR="00004395" w:rsidRDefault="00427DEA" w:rsidP="00427DEA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sr-Cyrl-CS" w:eastAsia="sr-Latn-RS"/>
        </w:rPr>
      </w:pPr>
      <w:r>
        <w:rPr>
          <w:rFonts w:ascii="Verdana" w:hAnsi="Verdana"/>
          <w:sz w:val="20"/>
          <w:szCs w:val="20"/>
          <w:lang w:val="sr-Cyrl-RS"/>
        </w:rPr>
        <w:t xml:space="preserve"> </w:t>
      </w:r>
      <w:r w:rsidR="00004395">
        <w:rPr>
          <w:rFonts w:ascii="Verdana" w:hAnsi="Verdana"/>
          <w:sz w:val="20"/>
          <w:szCs w:val="20"/>
          <w:lang w:val="sr-Cyrl-RS"/>
        </w:rPr>
        <w:tab/>
      </w:r>
      <w:r w:rsidR="002C28E1">
        <w:rPr>
          <w:rFonts w:ascii="Verdana" w:eastAsia="Times New Roman" w:hAnsi="Verdana" w:cs="Times New Roman"/>
          <w:sz w:val="20"/>
          <w:szCs w:val="20"/>
          <w:lang w:val="sr-Cyrl-CS" w:eastAsia="sr-Latn-RS"/>
        </w:rPr>
        <w:t>3</w:t>
      </w:r>
      <w:r w:rsidR="00004395">
        <w:rPr>
          <w:rFonts w:ascii="Verdana" w:eastAsia="Times New Roman" w:hAnsi="Verdana" w:cs="Times New Roman"/>
          <w:sz w:val="20"/>
          <w:szCs w:val="20"/>
          <w:lang w:val="sr-Cyrl-CS" w:eastAsia="sr-Latn-RS"/>
        </w:rPr>
        <w:t>.Сходно ставу 1. члана 63. ЗЈН Наручилац ће Измене Конкурсне документације, без одлагања објавити на Порталу јавних набавки и на својој интернет страници.</w:t>
      </w:r>
    </w:p>
    <w:p w:rsidR="002C28E1" w:rsidRDefault="002C28E1" w:rsidP="00427DEA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sr-Cyrl-CS" w:eastAsia="sr-Latn-RS"/>
        </w:rPr>
      </w:pPr>
    </w:p>
    <w:p w:rsidR="002C28E1" w:rsidRPr="002C28E1" w:rsidRDefault="002C28E1" w:rsidP="002C28E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r-Cyrl-CS" w:eastAsia="sr-Latn-RS"/>
        </w:rPr>
      </w:pPr>
      <w:r w:rsidRPr="002C28E1">
        <w:rPr>
          <w:rFonts w:ascii="Verdana" w:eastAsia="Times New Roman" w:hAnsi="Verdana" w:cs="Times New Roman"/>
          <w:b/>
          <w:sz w:val="20"/>
          <w:szCs w:val="20"/>
          <w:lang w:val="sr-Cyrl-CS" w:eastAsia="sr-Latn-RS"/>
        </w:rPr>
        <w:t>КОМСИЈА ЗА ЈАВНУ НАБАВКУ</w:t>
      </w:r>
    </w:p>
    <w:p w:rsidR="00712969" w:rsidRDefault="00712969" w:rsidP="001C291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CS" w:eastAsia="sr-Latn-RS"/>
        </w:rPr>
      </w:pPr>
    </w:p>
    <w:p w:rsidR="00004395" w:rsidRDefault="00004395" w:rsidP="001C291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CS" w:eastAsia="sr-Latn-RS"/>
        </w:rPr>
      </w:pPr>
      <w:r>
        <w:rPr>
          <w:rFonts w:ascii="Verdana" w:eastAsia="Times New Roman" w:hAnsi="Verdana" w:cs="Times New Roman"/>
          <w:sz w:val="20"/>
          <w:szCs w:val="20"/>
          <w:lang w:val="sr-Cyrl-CS" w:eastAsia="sr-Latn-RS"/>
        </w:rPr>
        <w:tab/>
        <w:t xml:space="preserve"> </w:t>
      </w:r>
    </w:p>
    <w:sectPr w:rsidR="0000439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A7" w:rsidRDefault="00FE1FA7">
      <w:pPr>
        <w:spacing w:after="0" w:line="240" w:lineRule="auto"/>
      </w:pPr>
      <w:r>
        <w:separator/>
      </w:r>
    </w:p>
  </w:endnote>
  <w:endnote w:type="continuationSeparator" w:id="0">
    <w:p w:rsidR="00FE1FA7" w:rsidRDefault="00FE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705" w:rsidRDefault="00951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E36" w:rsidRDefault="00FE1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A7" w:rsidRDefault="00FE1FA7">
      <w:pPr>
        <w:spacing w:after="0" w:line="240" w:lineRule="auto"/>
      </w:pPr>
      <w:r>
        <w:separator/>
      </w:r>
    </w:p>
  </w:footnote>
  <w:footnote w:type="continuationSeparator" w:id="0">
    <w:p w:rsidR="00FE1FA7" w:rsidRDefault="00FE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03"/>
    <w:multiLevelType w:val="hybridMultilevel"/>
    <w:tmpl w:val="67A80CAE"/>
    <w:lvl w:ilvl="0" w:tplc="1BFE57E6">
      <w:numFmt w:val="bullet"/>
      <w:lvlText w:val=""/>
      <w:lvlJc w:val="left"/>
      <w:pPr>
        <w:ind w:left="830" w:hanging="47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858"/>
    <w:multiLevelType w:val="hybridMultilevel"/>
    <w:tmpl w:val="7DD86076"/>
    <w:lvl w:ilvl="0" w:tplc="0436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343C7"/>
    <w:multiLevelType w:val="hybridMultilevel"/>
    <w:tmpl w:val="E62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16013"/>
    <w:multiLevelType w:val="hybridMultilevel"/>
    <w:tmpl w:val="1440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D530D3"/>
    <w:multiLevelType w:val="hybridMultilevel"/>
    <w:tmpl w:val="88244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95"/>
    <w:rsid w:val="00004395"/>
    <w:rsid w:val="000256E0"/>
    <w:rsid w:val="000E6228"/>
    <w:rsid w:val="00167642"/>
    <w:rsid w:val="001A4034"/>
    <w:rsid w:val="001C2913"/>
    <w:rsid w:val="001E5D6B"/>
    <w:rsid w:val="002C28E1"/>
    <w:rsid w:val="003156D0"/>
    <w:rsid w:val="003C01BB"/>
    <w:rsid w:val="003D74B0"/>
    <w:rsid w:val="00427DEA"/>
    <w:rsid w:val="00445B13"/>
    <w:rsid w:val="004B424A"/>
    <w:rsid w:val="004C10AA"/>
    <w:rsid w:val="00536385"/>
    <w:rsid w:val="005A56D9"/>
    <w:rsid w:val="005C4AB5"/>
    <w:rsid w:val="0060185C"/>
    <w:rsid w:val="00605E79"/>
    <w:rsid w:val="00645C51"/>
    <w:rsid w:val="00712969"/>
    <w:rsid w:val="00831BFA"/>
    <w:rsid w:val="00833752"/>
    <w:rsid w:val="00857452"/>
    <w:rsid w:val="008C1ADE"/>
    <w:rsid w:val="00925206"/>
    <w:rsid w:val="00951705"/>
    <w:rsid w:val="009E575B"/>
    <w:rsid w:val="00A00C7F"/>
    <w:rsid w:val="00A14AC5"/>
    <w:rsid w:val="00A53E7E"/>
    <w:rsid w:val="00B43E8E"/>
    <w:rsid w:val="00B84C5E"/>
    <w:rsid w:val="00BF5042"/>
    <w:rsid w:val="00C011C0"/>
    <w:rsid w:val="00CB4E4F"/>
    <w:rsid w:val="00CB6602"/>
    <w:rsid w:val="00CD1AAC"/>
    <w:rsid w:val="00D3732E"/>
    <w:rsid w:val="00D4473F"/>
    <w:rsid w:val="00D660A5"/>
    <w:rsid w:val="00D83692"/>
    <w:rsid w:val="00D95B91"/>
    <w:rsid w:val="00E061BD"/>
    <w:rsid w:val="00E10CDA"/>
    <w:rsid w:val="00E930C3"/>
    <w:rsid w:val="00F27B5A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5"/>
  </w:style>
  <w:style w:type="table" w:styleId="TableGrid">
    <w:name w:val="Table Grid"/>
    <w:basedOn w:val="TableNormal"/>
    <w:uiPriority w:val="59"/>
    <w:rsid w:val="0000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9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6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0256E0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B8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4F"/>
  </w:style>
  <w:style w:type="table" w:customStyle="1" w:styleId="TableGrid3">
    <w:name w:val="Table Grid3"/>
    <w:basedOn w:val="TableNormal"/>
    <w:next w:val="TableGrid"/>
    <w:rsid w:val="009E575B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2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5"/>
  </w:style>
  <w:style w:type="table" w:styleId="TableGrid">
    <w:name w:val="Table Grid"/>
    <w:basedOn w:val="TableNormal"/>
    <w:uiPriority w:val="59"/>
    <w:rsid w:val="0000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9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6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0256E0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B8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4F"/>
  </w:style>
  <w:style w:type="table" w:customStyle="1" w:styleId="TableGrid3">
    <w:name w:val="Table Grid3"/>
    <w:basedOn w:val="TableNormal"/>
    <w:next w:val="TableGrid"/>
    <w:rsid w:val="009E575B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2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21F-7034-442F-8FC4-36CC72C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Radulovic</dc:creator>
  <cp:lastModifiedBy>Lila Gabric</cp:lastModifiedBy>
  <cp:revision>3</cp:revision>
  <cp:lastPrinted>2019-04-24T11:30:00Z</cp:lastPrinted>
  <dcterms:created xsi:type="dcterms:W3CDTF">2020-08-20T08:49:00Z</dcterms:created>
  <dcterms:modified xsi:type="dcterms:W3CDTF">2020-08-20T09:01:00Z</dcterms:modified>
</cp:coreProperties>
</file>